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E25" w:rsidRDefault="007E4E25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F23D2A" wp14:editId="11214B41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2619375" cy="7524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752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E25" w:rsidRPr="007E4E25" w:rsidRDefault="007E4E25" w:rsidP="007E4E2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E4E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te of Submission (to be filled-up by Practicum Coordinat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DF23D2A" id="Rectangle 20" o:spid="_x0000_s1026" style="position:absolute;margin-left:155.05pt;margin-top:12.05pt;width:206.25pt;height:59.2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" fillcolor="white [3201]" strokecolor="black [3213]" strokeweight="2pt">
                <v:textbox>
                  <w:txbxContent>
                    <w:p w:rsidR="007E4E25" w:rsidRPr="007E4E25" w:rsidRDefault="007E4E25" w:rsidP="007E4E2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E4E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te of Submission (to be filled-up by Practicum Coordinator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7C62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C8DDD4" wp14:editId="7DF2F4E4">
                <wp:simplePos x="0" y="0"/>
                <wp:positionH relativeFrom="column">
                  <wp:posOffset>19050</wp:posOffset>
                </wp:positionH>
                <wp:positionV relativeFrom="paragraph">
                  <wp:posOffset>153035</wp:posOffset>
                </wp:positionV>
                <wp:extent cx="2581275" cy="4476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E25" w:rsidRPr="007E4E25" w:rsidRDefault="007E4E25" w:rsidP="007E4E2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E4E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te of Enrolmen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7E4E25" w:rsidRDefault="007E4E25" w:rsidP="007E4E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DC8DDD4" id="Rectangle 19" o:spid="_x0000_s1027" style="position:absolute;margin-left:1.5pt;margin-top:12.05pt;width:203.25pt;height:35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" fillcolor="white [3201]" strokecolor="black [3213]" strokeweight="2pt">
                <v:textbox>
                  <w:txbxContent>
                    <w:p w:rsidR="007E4E25" w:rsidRPr="007E4E25" w:rsidRDefault="007E4E25" w:rsidP="007E4E2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E4E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te of Enrolmen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;</w:t>
                      </w:r>
                    </w:p>
                    <w:p w:rsidR="007E4E25" w:rsidRDefault="007E4E25" w:rsidP="007E4E2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E4E25" w:rsidRDefault="007E4E25">
      <w:pPr>
        <w:rPr>
          <w:b/>
        </w:rPr>
      </w:pPr>
    </w:p>
    <w:p w:rsidR="00A760CA" w:rsidRDefault="00A760CA">
      <w:pPr>
        <w:rPr>
          <w:b/>
        </w:rPr>
      </w:pPr>
    </w:p>
    <w:bookmarkStart w:id="0" w:name="_GoBack"/>
    <w:p w:rsidR="007E4E25" w:rsidRPr="0034047B" w:rsidRDefault="00660EE1" w:rsidP="00933C21">
      <w:pPr>
        <w:tabs>
          <w:tab w:val="left" w:pos="9180"/>
        </w:tabs>
        <w:ind w:hanging="90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8339E5" wp14:editId="2650E979">
                <wp:simplePos x="0" y="0"/>
                <wp:positionH relativeFrom="column">
                  <wp:posOffset>0</wp:posOffset>
                </wp:positionH>
                <wp:positionV relativeFrom="paragraph">
                  <wp:posOffset>8796655</wp:posOffset>
                </wp:positionV>
                <wp:extent cx="1943100" cy="556260"/>
                <wp:effectExtent l="0" t="0" r="19050" b="152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56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E0E" w:rsidRPr="00FA6E0E" w:rsidRDefault="00FA6E0E" w:rsidP="00FA6E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FA6E0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SET 1</w:t>
                            </w:r>
                          </w:p>
                          <w:p w:rsidR="00FA6E0E" w:rsidRDefault="00FA6E0E" w:rsidP="00FA6E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339E5" id="Rectangle 41" o:spid="_x0000_s1028" style="position:absolute;margin-left:0;margin-top:692.65pt;width:153pt;height:43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" fillcolor="white [3201]" strokecolor="black [3213]" strokeweight="2pt">
                <v:textbox>
                  <w:txbxContent>
                    <w:p w:rsidR="00FA6E0E" w:rsidRPr="00FA6E0E" w:rsidRDefault="00FA6E0E" w:rsidP="00FA6E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FA6E0E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SET 1</w:t>
                      </w:r>
                    </w:p>
                    <w:p w:rsidR="00FA6E0E" w:rsidRDefault="00FA6E0E" w:rsidP="00FA6E0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42668C" wp14:editId="1864CAA6">
                <wp:simplePos x="0" y="0"/>
                <wp:positionH relativeFrom="column">
                  <wp:posOffset>22860</wp:posOffset>
                </wp:positionH>
                <wp:positionV relativeFrom="paragraph">
                  <wp:posOffset>5718175</wp:posOffset>
                </wp:positionV>
                <wp:extent cx="5838825" cy="2887980"/>
                <wp:effectExtent l="0" t="0" r="28575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887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D45" w:rsidRPr="00FA6E0E" w:rsidRDefault="00F16D45" w:rsidP="00FA6E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Cover Page</w:t>
                            </w:r>
                            <w:r w:rsidR="00FA6E0E"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A6E0E"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A6E0E"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A6E0E"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A6E0E"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A6E0E"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FA6E0E" w:rsidRPr="00FA6E0E">
                              <w:rPr>
                                <w:b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="00FA6E0E" w:rsidRPr="00FA6E0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YES</w:t>
                            </w:r>
                            <w:r w:rsidR="00FA6E0E" w:rsidRPr="00FA6E0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A6E0E" w:rsidRPr="00FA6E0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A6E0E" w:rsidRPr="00FA6E0E">
                              <w:rPr>
                                <w:b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="00FA6E0E" w:rsidRPr="00FA6E0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:rsidR="00FA6E0E" w:rsidRPr="00FA6E0E" w:rsidRDefault="00F16D45" w:rsidP="00FA6E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Registration Form </w:t>
                            </w:r>
                          </w:p>
                          <w:p w:rsidR="00F16D45" w:rsidRPr="00FA6E0E" w:rsidRDefault="00FA6E0E" w:rsidP="00FA6E0E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D513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="00D513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howing</w:t>
                            </w:r>
                            <w:proofErr w:type="gramEnd"/>
                            <w:r w:rsidR="00D513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Pra</w:t>
                            </w:r>
                            <w:r w:rsidR="00F16D45"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ticum as an enrolled course</w:t>
                            </w:r>
                            <w:r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FA6E0E">
                              <w:rPr>
                                <w:b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Pr="00FA6E0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YES</w:t>
                            </w:r>
                            <w:r w:rsidRPr="00FA6E0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A6E0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A6E0E">
                              <w:rPr>
                                <w:b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Pr="00FA6E0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:rsidR="00FA6E0E" w:rsidRPr="00FA6E0E" w:rsidRDefault="00F16D45" w:rsidP="00FA6E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racticum Engagement </w:t>
                            </w:r>
                            <w:proofErr w:type="spellStart"/>
                            <w:r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nforme</w:t>
                            </w:r>
                            <w:proofErr w:type="spellEnd"/>
                            <w:r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16D45" w:rsidRDefault="00F16D45" w:rsidP="00FA6E0E">
                            <w:pPr>
                              <w:pStyle w:val="ListParagraph"/>
                              <w:ind w:firstLine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gned</w:t>
                            </w:r>
                            <w:proofErr w:type="gramEnd"/>
                            <w:r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by the Host </w:t>
                            </w:r>
                            <w:r w:rsidR="00DC4AD0"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raining Establishment</w:t>
                            </w:r>
                            <w:r w:rsidR="00FA6E0E"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6E0E" w:rsidRPr="00FA6E0E">
                              <w:rPr>
                                <w:b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="00FA6E0E" w:rsidRPr="00FA6E0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YES</w:t>
                            </w:r>
                            <w:r w:rsidR="00FA6E0E" w:rsidRPr="00FA6E0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A6E0E" w:rsidRPr="00FA6E0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A6E0E" w:rsidRPr="00FA6E0E">
                              <w:rPr>
                                <w:b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="00FA6E0E" w:rsidRPr="00FA6E0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:rsidR="00660EE1" w:rsidRDefault="00660EE1" w:rsidP="00660E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Brief  Description of the Host Training </w:t>
                            </w:r>
                          </w:p>
                          <w:p w:rsidR="00660EE1" w:rsidRDefault="00660EE1" w:rsidP="00660EE1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Establishment signed by the student,</w:t>
                            </w:r>
                          </w:p>
                          <w:p w:rsidR="00660EE1" w:rsidRDefault="00660EE1" w:rsidP="00660EE1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Student parent/</w:t>
                            </w:r>
                            <w:r w:rsidR="00D513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uardi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with</w:t>
                            </w:r>
                          </w:p>
                          <w:p w:rsidR="00660EE1" w:rsidRDefault="00A61D9B" w:rsidP="00660EE1">
                            <w:pPr>
                              <w:pStyle w:val="ListParagraph"/>
                              <w:ind w:firstLine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660E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otocopied</w:t>
                            </w:r>
                            <w:proofErr w:type="gramEnd"/>
                            <w:r w:rsidR="00660E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valid ID)                       </w:t>
                            </w:r>
                            <w:r w:rsidR="00660E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660EE1" w:rsidRPr="00FA6E0E">
                              <w:rPr>
                                <w:b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="00660EE1" w:rsidRPr="00FA6E0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YES</w:t>
                            </w:r>
                            <w:r w:rsidR="00660EE1" w:rsidRPr="00FA6E0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660EE1" w:rsidRPr="00FA6E0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660EE1" w:rsidRPr="00FA6E0E">
                              <w:rPr>
                                <w:b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="00660EE1" w:rsidRPr="00FA6E0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:rsidR="00FA6E0E" w:rsidRPr="00FA6E0E" w:rsidRDefault="00DC4AD0" w:rsidP="00FA6E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Pra</w:t>
                            </w:r>
                            <w:r w:rsidR="00601F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icum </w:t>
                            </w:r>
                            <w:r w:rsidR="0018627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General </w:t>
                            </w:r>
                            <w:r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Guidelines </w:t>
                            </w:r>
                            <w:proofErr w:type="spellStart"/>
                            <w:r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nforme</w:t>
                            </w:r>
                            <w:proofErr w:type="spellEnd"/>
                            <w:r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C4AD0" w:rsidRPr="00FA6E0E" w:rsidRDefault="00FA6E0E" w:rsidP="00FA6E0E">
                            <w:pPr>
                              <w:pStyle w:val="ListParagrap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9040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gned</w:t>
                            </w:r>
                            <w:proofErr w:type="gramEnd"/>
                            <w:r w:rsidR="009040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by the </w:t>
                            </w:r>
                            <w:r w:rsidR="00DC4AD0"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udent</w:t>
                            </w:r>
                            <w:r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  <w:r w:rsidRPr="00FA6E0E">
                              <w:rPr>
                                <w:b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Pr="00FA6E0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YES</w:t>
                            </w:r>
                            <w:r w:rsidRPr="00FA6E0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A6E0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A6E0E">
                              <w:rPr>
                                <w:b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Pr="00FA6E0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:rsidR="00FA6E0E" w:rsidRDefault="00FA6E0E" w:rsidP="00FA6E0E">
                            <w:pPr>
                              <w:pStyle w:val="ListParagraph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A6E0E" w:rsidRPr="00FA6E0E" w:rsidRDefault="00FA6E0E" w:rsidP="00FA6E0E">
                            <w:pPr>
                              <w:pStyle w:val="ListParagraph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A6E0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Incomplete Requirements will not be accep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2668C" id="Rectangle 40" o:spid="_x0000_s1029" style="position:absolute;margin-left:1.8pt;margin-top:450.25pt;width:459.75pt;height:227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" fillcolor="white [3201]" strokecolor="black [3213]" strokeweight="2pt">
                <v:textbox>
                  <w:txbxContent>
                    <w:p w:rsidR="00F16D45" w:rsidRPr="00FA6E0E" w:rsidRDefault="00F16D45" w:rsidP="00FA6E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Cover Page</w:t>
                      </w:r>
                      <w:r w:rsidR="00FA6E0E"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FA6E0E"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FA6E0E"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FA6E0E"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FA6E0E"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FA6E0E"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FA6E0E" w:rsidRPr="00FA6E0E">
                        <w:rPr>
                          <w:b/>
                          <w:sz w:val="24"/>
                          <w:szCs w:val="24"/>
                        </w:rPr>
                        <w:sym w:font="Wingdings 2" w:char="F02A"/>
                      </w:r>
                      <w:r w:rsidR="00FA6E0E" w:rsidRPr="00FA6E0E">
                        <w:rPr>
                          <w:b/>
                          <w:sz w:val="24"/>
                          <w:szCs w:val="24"/>
                        </w:rPr>
                        <w:t xml:space="preserve"> YES</w:t>
                      </w:r>
                      <w:r w:rsidR="00FA6E0E" w:rsidRPr="00FA6E0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A6E0E" w:rsidRPr="00FA6E0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A6E0E" w:rsidRPr="00FA6E0E">
                        <w:rPr>
                          <w:b/>
                          <w:sz w:val="24"/>
                          <w:szCs w:val="24"/>
                        </w:rPr>
                        <w:sym w:font="Wingdings 2" w:char="F02A"/>
                      </w:r>
                      <w:r w:rsidR="00FA6E0E" w:rsidRPr="00FA6E0E">
                        <w:rPr>
                          <w:b/>
                          <w:sz w:val="24"/>
                          <w:szCs w:val="24"/>
                        </w:rPr>
                        <w:t xml:space="preserve"> NO</w:t>
                      </w:r>
                    </w:p>
                    <w:p w:rsidR="00FA6E0E" w:rsidRPr="00FA6E0E" w:rsidRDefault="00F16D45" w:rsidP="00FA6E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Registration Form </w:t>
                      </w:r>
                    </w:p>
                    <w:p w:rsidR="00F16D45" w:rsidRPr="00FA6E0E" w:rsidRDefault="00FA6E0E" w:rsidP="00FA6E0E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</w:t>
                      </w:r>
                      <w:r w:rsidR="00D513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="00D513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howing</w:t>
                      </w:r>
                      <w:proofErr w:type="gramEnd"/>
                      <w:r w:rsidR="00D513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Pra</w:t>
                      </w:r>
                      <w:r w:rsidR="00F16D45"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ticum as an enrolled course</w:t>
                      </w:r>
                      <w:r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FA6E0E">
                        <w:rPr>
                          <w:b/>
                          <w:sz w:val="24"/>
                          <w:szCs w:val="24"/>
                        </w:rPr>
                        <w:sym w:font="Wingdings 2" w:char="F02A"/>
                      </w:r>
                      <w:r w:rsidRPr="00FA6E0E">
                        <w:rPr>
                          <w:b/>
                          <w:sz w:val="24"/>
                          <w:szCs w:val="24"/>
                        </w:rPr>
                        <w:t xml:space="preserve"> YES</w:t>
                      </w:r>
                      <w:r w:rsidRPr="00FA6E0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FA6E0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FA6E0E">
                        <w:rPr>
                          <w:b/>
                          <w:sz w:val="24"/>
                          <w:szCs w:val="24"/>
                        </w:rPr>
                        <w:sym w:font="Wingdings 2" w:char="F02A"/>
                      </w:r>
                      <w:r w:rsidRPr="00FA6E0E">
                        <w:rPr>
                          <w:b/>
                          <w:sz w:val="24"/>
                          <w:szCs w:val="24"/>
                        </w:rPr>
                        <w:t xml:space="preserve"> NO</w:t>
                      </w:r>
                    </w:p>
                    <w:p w:rsidR="00FA6E0E" w:rsidRPr="00FA6E0E" w:rsidRDefault="00F16D45" w:rsidP="00FA6E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racticum Engagement </w:t>
                      </w:r>
                      <w:proofErr w:type="spellStart"/>
                      <w:r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nforme</w:t>
                      </w:r>
                      <w:proofErr w:type="spellEnd"/>
                      <w:r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F16D45" w:rsidRDefault="00F16D45" w:rsidP="00FA6E0E">
                      <w:pPr>
                        <w:pStyle w:val="ListParagraph"/>
                        <w:ind w:firstLine="720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gned</w:t>
                      </w:r>
                      <w:proofErr w:type="gramEnd"/>
                      <w:r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by the Host </w:t>
                      </w:r>
                      <w:r w:rsidR="00DC4AD0"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raining Establishment</w:t>
                      </w:r>
                      <w:r w:rsidR="00FA6E0E"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A6E0E" w:rsidRPr="00FA6E0E">
                        <w:rPr>
                          <w:b/>
                          <w:sz w:val="24"/>
                          <w:szCs w:val="24"/>
                        </w:rPr>
                        <w:sym w:font="Wingdings 2" w:char="F02A"/>
                      </w:r>
                      <w:r w:rsidR="00FA6E0E" w:rsidRPr="00FA6E0E">
                        <w:rPr>
                          <w:b/>
                          <w:sz w:val="24"/>
                          <w:szCs w:val="24"/>
                        </w:rPr>
                        <w:t xml:space="preserve"> YES</w:t>
                      </w:r>
                      <w:r w:rsidR="00FA6E0E" w:rsidRPr="00FA6E0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A6E0E" w:rsidRPr="00FA6E0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A6E0E" w:rsidRPr="00FA6E0E">
                        <w:rPr>
                          <w:b/>
                          <w:sz w:val="24"/>
                          <w:szCs w:val="24"/>
                        </w:rPr>
                        <w:sym w:font="Wingdings 2" w:char="F02A"/>
                      </w:r>
                      <w:r w:rsidR="00FA6E0E" w:rsidRPr="00FA6E0E">
                        <w:rPr>
                          <w:b/>
                          <w:sz w:val="24"/>
                          <w:szCs w:val="24"/>
                        </w:rPr>
                        <w:t xml:space="preserve"> NO</w:t>
                      </w:r>
                    </w:p>
                    <w:p w:rsidR="00660EE1" w:rsidRDefault="00660EE1" w:rsidP="00660E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Brief  Description of the Host Training </w:t>
                      </w:r>
                    </w:p>
                    <w:p w:rsidR="00660EE1" w:rsidRDefault="00660EE1" w:rsidP="00660EE1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Establishment signed by the student,</w:t>
                      </w:r>
                    </w:p>
                    <w:p w:rsidR="00660EE1" w:rsidRDefault="00660EE1" w:rsidP="00660EE1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Student parent/</w:t>
                      </w:r>
                      <w:r w:rsidR="00D513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uardia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with</w:t>
                      </w:r>
                    </w:p>
                    <w:p w:rsidR="00660EE1" w:rsidRDefault="00A61D9B" w:rsidP="00660EE1">
                      <w:pPr>
                        <w:pStyle w:val="ListParagraph"/>
                        <w:ind w:firstLine="720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</w:t>
                      </w:r>
                      <w:r w:rsidR="00660E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otocopied</w:t>
                      </w:r>
                      <w:proofErr w:type="gramEnd"/>
                      <w:r w:rsidR="00660E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valid ID)                       </w:t>
                      </w:r>
                      <w:r w:rsidR="00660E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660EE1" w:rsidRPr="00FA6E0E">
                        <w:rPr>
                          <w:b/>
                          <w:sz w:val="24"/>
                          <w:szCs w:val="24"/>
                        </w:rPr>
                        <w:sym w:font="Wingdings 2" w:char="F02A"/>
                      </w:r>
                      <w:r w:rsidR="00660EE1" w:rsidRPr="00FA6E0E">
                        <w:rPr>
                          <w:b/>
                          <w:sz w:val="24"/>
                          <w:szCs w:val="24"/>
                        </w:rPr>
                        <w:t xml:space="preserve"> YES</w:t>
                      </w:r>
                      <w:r w:rsidR="00660EE1" w:rsidRPr="00FA6E0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660EE1" w:rsidRPr="00FA6E0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660EE1" w:rsidRPr="00FA6E0E">
                        <w:rPr>
                          <w:b/>
                          <w:sz w:val="24"/>
                          <w:szCs w:val="24"/>
                        </w:rPr>
                        <w:sym w:font="Wingdings 2" w:char="F02A"/>
                      </w:r>
                      <w:r w:rsidR="00660EE1" w:rsidRPr="00FA6E0E">
                        <w:rPr>
                          <w:b/>
                          <w:sz w:val="24"/>
                          <w:szCs w:val="24"/>
                        </w:rPr>
                        <w:t xml:space="preserve"> NO</w:t>
                      </w:r>
                    </w:p>
                    <w:p w:rsidR="00FA6E0E" w:rsidRPr="00FA6E0E" w:rsidRDefault="00DC4AD0" w:rsidP="00FA6E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Pra</w:t>
                      </w:r>
                      <w:r w:rsidR="00601F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</w:t>
                      </w:r>
                      <w:r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icum </w:t>
                      </w:r>
                      <w:r w:rsidR="0018627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General </w:t>
                      </w:r>
                      <w:r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Guidelines </w:t>
                      </w:r>
                      <w:proofErr w:type="spellStart"/>
                      <w:r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nforme</w:t>
                      </w:r>
                      <w:proofErr w:type="spellEnd"/>
                      <w:r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DC4AD0" w:rsidRPr="00FA6E0E" w:rsidRDefault="00FA6E0E" w:rsidP="00FA6E0E">
                      <w:pPr>
                        <w:pStyle w:val="ListParagraph"/>
                        <w:rPr>
                          <w:b/>
                          <w:sz w:val="24"/>
                          <w:szCs w:val="24"/>
                        </w:rPr>
                      </w:pPr>
                      <w:r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</w:t>
                      </w:r>
                      <w:r w:rsidR="009040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gned</w:t>
                      </w:r>
                      <w:proofErr w:type="gramEnd"/>
                      <w:r w:rsidR="009040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by the </w:t>
                      </w:r>
                      <w:r w:rsidR="00DC4AD0"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udent</w:t>
                      </w:r>
                      <w:r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         </w:t>
                      </w:r>
                      <w:r w:rsidRPr="00FA6E0E">
                        <w:rPr>
                          <w:b/>
                          <w:sz w:val="24"/>
                          <w:szCs w:val="24"/>
                        </w:rPr>
                        <w:sym w:font="Wingdings 2" w:char="F02A"/>
                      </w:r>
                      <w:r w:rsidRPr="00FA6E0E">
                        <w:rPr>
                          <w:b/>
                          <w:sz w:val="24"/>
                          <w:szCs w:val="24"/>
                        </w:rPr>
                        <w:t xml:space="preserve"> YES</w:t>
                      </w:r>
                      <w:r w:rsidRPr="00FA6E0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FA6E0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FA6E0E">
                        <w:rPr>
                          <w:b/>
                          <w:sz w:val="24"/>
                          <w:szCs w:val="24"/>
                        </w:rPr>
                        <w:sym w:font="Wingdings 2" w:char="F02A"/>
                      </w:r>
                      <w:r w:rsidRPr="00FA6E0E">
                        <w:rPr>
                          <w:b/>
                          <w:sz w:val="24"/>
                          <w:szCs w:val="24"/>
                        </w:rPr>
                        <w:t xml:space="preserve"> NO</w:t>
                      </w:r>
                    </w:p>
                    <w:p w:rsidR="00FA6E0E" w:rsidRDefault="00FA6E0E" w:rsidP="00FA6E0E">
                      <w:pPr>
                        <w:pStyle w:val="ListParagraph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FA6E0E" w:rsidRPr="00FA6E0E" w:rsidRDefault="00FA6E0E" w:rsidP="00FA6E0E">
                      <w:pPr>
                        <w:pStyle w:val="ListParagraph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FA6E0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Incomplete Requirements will not be accepted</w:t>
                      </w:r>
                    </w:p>
                  </w:txbxContent>
                </v:textbox>
              </v:rect>
            </w:pict>
          </mc:Fallback>
        </mc:AlternateContent>
      </w:r>
      <w:r w:rsidR="004D4DDC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1D67672" wp14:editId="5B8AC0BD">
                <wp:simplePos x="0" y="0"/>
                <wp:positionH relativeFrom="column">
                  <wp:posOffset>38100</wp:posOffset>
                </wp:positionH>
                <wp:positionV relativeFrom="paragraph">
                  <wp:posOffset>5039996</wp:posOffset>
                </wp:positionV>
                <wp:extent cx="5810250" cy="396240"/>
                <wp:effectExtent l="0" t="0" r="19050" b="228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6D45" w:rsidRPr="00F16D45" w:rsidRDefault="00F16D45" w:rsidP="00F16D4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6D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BMISSION CHECKLIST</w:t>
                            </w:r>
                          </w:p>
                          <w:p w:rsidR="00F16D45" w:rsidRDefault="00F16D45" w:rsidP="00F16D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67672" id="Rectangle 39" o:spid="_x0000_s1030" style="position:absolute;margin-left:3pt;margin-top:396.85pt;width:457.5pt;height:31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" fillcolor="black [3200]" strokecolor="black [1600]" strokeweight="2pt">
                <v:textbox>
                  <w:txbxContent>
                    <w:p w:rsidR="00F16D45" w:rsidRPr="00F16D45" w:rsidRDefault="00F16D45" w:rsidP="00F16D4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6D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UBMISSION CHECKLIST</w:t>
                      </w:r>
                    </w:p>
                    <w:p w:rsidR="00F16D45" w:rsidRDefault="00F16D45" w:rsidP="00F16D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D4DDC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10FDE1" wp14:editId="27E89E2C">
                <wp:simplePos x="0" y="0"/>
                <wp:positionH relativeFrom="column">
                  <wp:posOffset>3345180</wp:posOffset>
                </wp:positionH>
                <wp:positionV relativeFrom="paragraph">
                  <wp:posOffset>4430396</wp:posOffset>
                </wp:positionV>
                <wp:extent cx="2505075" cy="396240"/>
                <wp:effectExtent l="0" t="0" r="28575" b="228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96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D45" w:rsidRPr="00F16D45" w:rsidRDefault="00F16D45" w:rsidP="00F16D4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6D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-mail Address/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0FDE1" id="Rectangle 38" o:spid="_x0000_s1031" style="position:absolute;margin-left:263.4pt;margin-top:348.85pt;width:197.25pt;height:31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" fillcolor="white [3201]" strokecolor="black [3213]" strokeweight="2pt">
                <v:textbox>
                  <w:txbxContent>
                    <w:p w:rsidR="00F16D45" w:rsidRPr="00F16D45" w:rsidRDefault="00F16D45" w:rsidP="00F16D4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6D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-mail Address/Contact Number</w:t>
                      </w:r>
                    </w:p>
                  </w:txbxContent>
                </v:textbox>
              </v:rect>
            </w:pict>
          </mc:Fallback>
        </mc:AlternateContent>
      </w:r>
      <w:r w:rsidR="004D4DDC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08B429" wp14:editId="42F448E2">
                <wp:simplePos x="0" y="0"/>
                <wp:positionH relativeFrom="column">
                  <wp:posOffset>30480</wp:posOffset>
                </wp:positionH>
                <wp:positionV relativeFrom="paragraph">
                  <wp:posOffset>4430396</wp:posOffset>
                </wp:positionV>
                <wp:extent cx="2400300" cy="396240"/>
                <wp:effectExtent l="0" t="0" r="19050" b="228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96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D45" w:rsidRPr="00F16D45" w:rsidRDefault="00F16D45" w:rsidP="00F16D4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F16D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8B429" id="Rectangle 37" o:spid="_x0000_s1032" style="position:absolute;margin-left:2.4pt;margin-top:348.85pt;width:189pt;height:31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" fillcolor="white [3201]" strokecolor="black [3213]" strokeweight="2pt">
                <v:textbox>
                  <w:txbxContent>
                    <w:p w:rsidR="00F16D45" w:rsidRPr="00F16D45" w:rsidRDefault="00F16D45" w:rsidP="00F16D4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</w:t>
                      </w:r>
                      <w:r w:rsidRPr="00F16D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pervisor</w:t>
                      </w:r>
                    </w:p>
                  </w:txbxContent>
                </v:textbox>
              </v:rect>
            </w:pict>
          </mc:Fallback>
        </mc:AlternateContent>
      </w:r>
      <w:r w:rsidR="004D4DDC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9CE496" wp14:editId="0DFA2A35">
                <wp:simplePos x="0" y="0"/>
                <wp:positionH relativeFrom="column">
                  <wp:posOffset>30480</wp:posOffset>
                </wp:positionH>
                <wp:positionV relativeFrom="paragraph">
                  <wp:posOffset>3676015</wp:posOffset>
                </wp:positionV>
                <wp:extent cx="5829300" cy="434340"/>
                <wp:effectExtent l="0" t="0" r="19050" b="228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34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D45" w:rsidRPr="00F16D45" w:rsidRDefault="00F16D45" w:rsidP="00F16D4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6D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ddress</w:t>
                            </w:r>
                          </w:p>
                          <w:p w:rsidR="00F16D45" w:rsidRDefault="00F16D45" w:rsidP="00F16D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CE496" id="Rectangle 36" o:spid="_x0000_s1033" style="position:absolute;margin-left:2.4pt;margin-top:289.45pt;width:459pt;height:34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" fillcolor="white [3201]" strokecolor="black [3213]" strokeweight="2pt">
                <v:textbox>
                  <w:txbxContent>
                    <w:p w:rsidR="00F16D45" w:rsidRPr="00F16D45" w:rsidRDefault="00F16D45" w:rsidP="00F16D4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6D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ddress</w:t>
                      </w:r>
                    </w:p>
                    <w:p w:rsidR="00F16D45" w:rsidRDefault="00F16D45" w:rsidP="00F16D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33C2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31F351" wp14:editId="04504FE2">
                <wp:simplePos x="0" y="0"/>
                <wp:positionH relativeFrom="column">
                  <wp:posOffset>3381375</wp:posOffset>
                </wp:positionH>
                <wp:positionV relativeFrom="paragraph">
                  <wp:posOffset>2965450</wp:posOffset>
                </wp:positionV>
                <wp:extent cx="2505075" cy="42862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D45" w:rsidRPr="00F16D45" w:rsidRDefault="00F16D45" w:rsidP="00F16D4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6D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B19EE85" id="Rectangle 34" o:spid="_x0000_s1028" style="position:absolute;margin-left:266.25pt;margin-top:233.5pt;width:197.25pt;height:33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" fillcolor="white [3201]" strokecolor="black [3213]" strokeweight="2pt">
                <v:textbox>
                  <w:txbxContent>
                    <w:p w:rsidR="00F16D45" w:rsidRPr="00F16D45" w:rsidRDefault="00F16D45" w:rsidP="00F16D4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6D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ntact Number</w:t>
                      </w:r>
                    </w:p>
                  </w:txbxContent>
                </v:textbox>
              </v:rect>
            </w:pict>
          </mc:Fallback>
        </mc:AlternateContent>
      </w:r>
      <w:r w:rsidR="00933C2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154255" wp14:editId="029E7752">
                <wp:simplePos x="0" y="0"/>
                <wp:positionH relativeFrom="column">
                  <wp:posOffset>19050</wp:posOffset>
                </wp:positionH>
                <wp:positionV relativeFrom="paragraph">
                  <wp:posOffset>2517775</wp:posOffset>
                </wp:positionV>
                <wp:extent cx="5886450" cy="2667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A32" w:rsidRPr="00FA1A32" w:rsidRDefault="00FA1A32" w:rsidP="00FA1A3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A1A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MPANY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893F772" id="Rectangle 32" o:spid="_x0000_s1029" style="position:absolute;margin-left:1.5pt;margin-top:198.25pt;width:463.5pt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" fillcolor="black [3200]" strokecolor="black [1600]" strokeweight="2pt">
                <v:textbox>
                  <w:txbxContent>
                    <w:p w:rsidR="00FA1A32" w:rsidRPr="00FA1A32" w:rsidRDefault="00FA1A32" w:rsidP="00FA1A3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A1A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MPANY INFORMATION</w:t>
                      </w:r>
                    </w:p>
                  </w:txbxContent>
                </v:textbox>
              </v:rect>
            </w:pict>
          </mc:Fallback>
        </mc:AlternateContent>
      </w:r>
      <w:r w:rsidR="00933C2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54405C" wp14:editId="7F35CC68">
                <wp:simplePos x="0" y="0"/>
                <wp:positionH relativeFrom="column">
                  <wp:posOffset>3333750</wp:posOffset>
                </wp:positionH>
                <wp:positionV relativeFrom="paragraph">
                  <wp:posOffset>1946275</wp:posOffset>
                </wp:positionV>
                <wp:extent cx="2552700" cy="4286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A32" w:rsidRPr="00FA1A32" w:rsidRDefault="00FA1A32" w:rsidP="00FA1A3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A1A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ction</w:t>
                            </w:r>
                          </w:p>
                          <w:p w:rsidR="00FA1A32" w:rsidRDefault="00FA1A32" w:rsidP="00FA1A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4405C" id="Rectangle 31" o:spid="_x0000_s1036" style="position:absolute;margin-left:262.5pt;margin-top:153.25pt;width:201pt;height:33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" fillcolor="white [3201]" strokecolor="black [3213]" strokeweight="2pt">
                <v:textbox>
                  <w:txbxContent>
                    <w:p w:rsidR="00FA1A32" w:rsidRPr="00FA1A32" w:rsidRDefault="00FA1A32" w:rsidP="00FA1A3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A1A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ction</w:t>
                      </w:r>
                    </w:p>
                    <w:p w:rsidR="00FA1A32" w:rsidRDefault="00FA1A32" w:rsidP="00FA1A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33C2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32A93E" wp14:editId="2093888A">
                <wp:simplePos x="0" y="0"/>
                <wp:positionH relativeFrom="column">
                  <wp:posOffset>3314700</wp:posOffset>
                </wp:positionH>
                <wp:positionV relativeFrom="paragraph">
                  <wp:posOffset>1241425</wp:posOffset>
                </wp:positionV>
                <wp:extent cx="2571750" cy="4953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A32" w:rsidRPr="00FA1A32" w:rsidRDefault="00FA1A32" w:rsidP="00FA1A3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A1A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-mail Address</w:t>
                            </w:r>
                          </w:p>
                          <w:p w:rsidR="00FA1A32" w:rsidRDefault="00FA1A32" w:rsidP="00FA1A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2A93E" id="Rectangle 27" o:spid="_x0000_s1037" style="position:absolute;margin-left:261pt;margin-top:97.75pt;width:202.5pt;height:3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" fillcolor="white [3201]" strokecolor="black [3213]" strokeweight="2pt">
                <v:textbox>
                  <w:txbxContent>
                    <w:p w:rsidR="00FA1A32" w:rsidRPr="00FA1A32" w:rsidRDefault="00FA1A32" w:rsidP="00FA1A3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A1A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-mail Address</w:t>
                      </w:r>
                    </w:p>
                    <w:p w:rsidR="00FA1A32" w:rsidRDefault="00FA1A32" w:rsidP="00FA1A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33C2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E9E7E1" wp14:editId="66718318">
                <wp:simplePos x="0" y="0"/>
                <wp:positionH relativeFrom="column">
                  <wp:posOffset>3305175</wp:posOffset>
                </wp:positionH>
                <wp:positionV relativeFrom="paragraph">
                  <wp:posOffset>508000</wp:posOffset>
                </wp:positionV>
                <wp:extent cx="2581275" cy="4667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A32" w:rsidRPr="00FA1A32" w:rsidRDefault="00FA1A32" w:rsidP="00FA1A3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A1A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ntact Number</w:t>
                            </w:r>
                          </w:p>
                          <w:p w:rsidR="00FA1A32" w:rsidRDefault="00FA1A32" w:rsidP="00FA1A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6E9E7E1" id="Rectangle 25" o:spid="_x0000_s1039" style="position:absolute;margin-left:260.25pt;margin-top:40pt;width:203.25pt;height:3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" fillcolor="white [3201]" strokecolor="black [3213]" strokeweight="2pt">
                <v:textbox>
                  <w:txbxContent>
                    <w:p w:rsidR="00FA1A32" w:rsidRPr="00FA1A32" w:rsidRDefault="00FA1A32" w:rsidP="00FA1A3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A1A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ntact Number</w:t>
                      </w:r>
                    </w:p>
                    <w:p w:rsidR="00FA1A32" w:rsidRDefault="00FA1A32" w:rsidP="00FA1A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17C62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5C5EF9" wp14:editId="67B45EE8">
                <wp:simplePos x="0" y="0"/>
                <wp:positionH relativeFrom="margin">
                  <wp:align>left</wp:align>
                </wp:positionH>
                <wp:positionV relativeFrom="paragraph">
                  <wp:posOffset>2955925</wp:posOffset>
                </wp:positionV>
                <wp:extent cx="2495550" cy="4191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D45" w:rsidRPr="00F16D45" w:rsidRDefault="00F16D45" w:rsidP="00F16D4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6D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ME OF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95C5EF9" id="Rectangle 33" o:spid="_x0000_s1040" style="position:absolute;margin-left:0;margin-top:232.75pt;width:196.5pt;height:33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" fillcolor="white [3201]" strokecolor="black [3213]" strokeweight="2pt">
                <v:textbox>
                  <w:txbxContent>
                    <w:p w:rsidR="00F16D45" w:rsidRPr="00F16D45" w:rsidRDefault="00F16D45" w:rsidP="00F16D4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6D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ME OF COMPAN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7C62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A9CC37" wp14:editId="460C1CF7">
                <wp:simplePos x="0" y="0"/>
                <wp:positionH relativeFrom="column">
                  <wp:posOffset>28575</wp:posOffset>
                </wp:positionH>
                <wp:positionV relativeFrom="paragraph">
                  <wp:posOffset>1917700</wp:posOffset>
                </wp:positionV>
                <wp:extent cx="2486025" cy="4667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A32" w:rsidRPr="00FA1A32" w:rsidRDefault="00FA1A32" w:rsidP="00FA1A3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A1A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partment 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DA9CC37" id="Rectangle 30" o:spid="_x0000_s1041" style="position:absolute;margin-left:2.25pt;margin-top:151pt;width:195.75pt;height:36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" fillcolor="white [3201]" strokecolor="black [3213]" strokeweight="2pt">
                <v:textbox>
                  <w:txbxContent>
                    <w:p w:rsidR="00FA1A32" w:rsidRPr="00FA1A32" w:rsidRDefault="00FA1A32" w:rsidP="00FA1A3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A1A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partment Chair</w:t>
                      </w:r>
                    </w:p>
                  </w:txbxContent>
                </v:textbox>
              </v:rect>
            </w:pict>
          </mc:Fallback>
        </mc:AlternateContent>
      </w:r>
      <w:r w:rsidR="00417C62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C01867" wp14:editId="39751E1B">
                <wp:simplePos x="0" y="0"/>
                <wp:positionH relativeFrom="column">
                  <wp:posOffset>28575</wp:posOffset>
                </wp:positionH>
                <wp:positionV relativeFrom="paragraph">
                  <wp:posOffset>1203325</wp:posOffset>
                </wp:positionV>
                <wp:extent cx="2505075" cy="5048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A32" w:rsidRPr="00FA1A32" w:rsidRDefault="00FA1A32" w:rsidP="00FA1A3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A1A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gram of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9C01867" id="Rectangle 26" o:spid="_x0000_s1042" style="position:absolute;margin-left:2.25pt;margin-top:94.75pt;width:197.25pt;height:3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" fillcolor="white [3201]" strokecolor="black [3213]" strokeweight="2pt">
                <v:textbox>
                  <w:txbxContent>
                    <w:p w:rsidR="00FA1A32" w:rsidRPr="00FA1A32" w:rsidRDefault="00FA1A32" w:rsidP="00FA1A3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A1A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gram of Study</w:t>
                      </w:r>
                    </w:p>
                  </w:txbxContent>
                </v:textbox>
              </v:rect>
            </w:pict>
          </mc:Fallback>
        </mc:AlternateContent>
      </w:r>
      <w:r w:rsidR="00417C62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10C0DB" wp14:editId="66C38399">
                <wp:simplePos x="0" y="0"/>
                <wp:positionH relativeFrom="column">
                  <wp:posOffset>28575</wp:posOffset>
                </wp:positionH>
                <wp:positionV relativeFrom="paragraph">
                  <wp:posOffset>488950</wp:posOffset>
                </wp:positionV>
                <wp:extent cx="2543175" cy="4762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A32" w:rsidRPr="00FA1A32" w:rsidRDefault="00FA1A32" w:rsidP="00FA1A3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A1A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  <w:p w:rsidR="00FA1A32" w:rsidRDefault="00FA1A32" w:rsidP="00FA1A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D10C0DB" id="Rectangle 24" o:spid="_x0000_s1043" style="position:absolute;margin-left:2.25pt;margin-top:38.5pt;width:200.25pt;height:3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" fillcolor="white [3201]" strokecolor="black [3213]" strokeweight="2pt">
                <v:textbox>
                  <w:txbxContent>
                    <w:p w:rsidR="00FA1A32" w:rsidRPr="00FA1A32" w:rsidRDefault="00FA1A32" w:rsidP="00FA1A3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A1A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ME</w:t>
                      </w:r>
                    </w:p>
                    <w:p w:rsidR="00FA1A32" w:rsidRDefault="00FA1A32" w:rsidP="00FA1A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E4E25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1910</wp:posOffset>
                </wp:positionV>
                <wp:extent cx="5886450" cy="2571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E25" w:rsidRPr="007E4E25" w:rsidRDefault="007E4E25" w:rsidP="007E4E2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E4E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UD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21" o:spid="_x0000_s1044" style="position:absolute;margin-left:.75pt;margin-top:3.3pt;width:463.5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" fillcolor="black [3200]" strokecolor="black [1600]" strokeweight="2pt">
                <v:textbox>
                  <w:txbxContent>
                    <w:p w:rsidR="007E4E25" w:rsidRPr="007E4E25" w:rsidRDefault="007E4E25" w:rsidP="007E4E2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E4E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UDENT INFORMATION</w:t>
                      </w:r>
                    </w:p>
                  </w:txbxContent>
                </v:textbox>
              </v:rect>
            </w:pict>
          </mc:Fallback>
        </mc:AlternateContent>
      </w:r>
      <w:bookmarkEnd w:id="0"/>
    </w:p>
    <w:sectPr w:rsidR="007E4E25" w:rsidRPr="0034047B" w:rsidSect="00A760CA">
      <w:head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D9D" w:rsidRDefault="00F12D9D" w:rsidP="00A760CA">
      <w:pPr>
        <w:spacing w:after="0" w:line="240" w:lineRule="auto"/>
      </w:pPr>
      <w:r>
        <w:separator/>
      </w:r>
    </w:p>
  </w:endnote>
  <w:endnote w:type="continuationSeparator" w:id="0">
    <w:p w:rsidR="00F12D9D" w:rsidRDefault="00F12D9D" w:rsidP="00A76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D9D" w:rsidRDefault="00F12D9D" w:rsidP="00A760CA">
      <w:pPr>
        <w:spacing w:after="0" w:line="240" w:lineRule="auto"/>
      </w:pPr>
      <w:r>
        <w:separator/>
      </w:r>
    </w:p>
  </w:footnote>
  <w:footnote w:type="continuationSeparator" w:id="0">
    <w:p w:rsidR="00F12D9D" w:rsidRDefault="00F12D9D" w:rsidP="00A76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0CA" w:rsidRDefault="00A760CA">
    <w:pPr>
      <w:pStyle w:val="Header"/>
      <w:rPr>
        <w:noProof/>
        <w:lang w:eastAsia="en-PH"/>
      </w:rPr>
    </w:pPr>
  </w:p>
  <w:p w:rsidR="00A760CA" w:rsidRDefault="00A760CA" w:rsidP="00A760CA">
    <w:pPr>
      <w:pStyle w:val="Header"/>
      <w:ind w:left="-720"/>
    </w:pPr>
    <w:r>
      <w:rPr>
        <w:noProof/>
        <w:lang w:val="en-US"/>
      </w:rPr>
      <w:drawing>
        <wp:inline distT="0" distB="0" distL="0" distR="0" wp14:anchorId="6D9BA7C0" wp14:editId="3FC6AAD5">
          <wp:extent cx="6880860" cy="9829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1539" t="20855" r="12820" b="64957"/>
                  <a:stretch/>
                </pic:blipFill>
                <pic:spPr bwMode="auto">
                  <a:xfrm>
                    <a:off x="0" y="0"/>
                    <a:ext cx="6895623" cy="9850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51CFC"/>
    <w:multiLevelType w:val="hybridMultilevel"/>
    <w:tmpl w:val="C1708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E51"/>
    <w:rsid w:val="0002533A"/>
    <w:rsid w:val="00073278"/>
    <w:rsid w:val="000A4CAF"/>
    <w:rsid w:val="000F237E"/>
    <w:rsid w:val="00104C06"/>
    <w:rsid w:val="00186274"/>
    <w:rsid w:val="001D20A6"/>
    <w:rsid w:val="0025211C"/>
    <w:rsid w:val="00271389"/>
    <w:rsid w:val="00331AC5"/>
    <w:rsid w:val="0034047B"/>
    <w:rsid w:val="003811CD"/>
    <w:rsid w:val="003F5D43"/>
    <w:rsid w:val="00417C62"/>
    <w:rsid w:val="004472C4"/>
    <w:rsid w:val="00487D7D"/>
    <w:rsid w:val="004D4DDC"/>
    <w:rsid w:val="004E4544"/>
    <w:rsid w:val="005745D2"/>
    <w:rsid w:val="005D1EB2"/>
    <w:rsid w:val="00601F30"/>
    <w:rsid w:val="00660EE1"/>
    <w:rsid w:val="006665A6"/>
    <w:rsid w:val="007E4E25"/>
    <w:rsid w:val="008356AF"/>
    <w:rsid w:val="00854F56"/>
    <w:rsid w:val="00896027"/>
    <w:rsid w:val="009040FD"/>
    <w:rsid w:val="00933C21"/>
    <w:rsid w:val="0095132F"/>
    <w:rsid w:val="00955355"/>
    <w:rsid w:val="009C49F2"/>
    <w:rsid w:val="009D4E51"/>
    <w:rsid w:val="009F1C18"/>
    <w:rsid w:val="00A213CC"/>
    <w:rsid w:val="00A52435"/>
    <w:rsid w:val="00A53127"/>
    <w:rsid w:val="00A61D9B"/>
    <w:rsid w:val="00A760CA"/>
    <w:rsid w:val="00AA752F"/>
    <w:rsid w:val="00AF2BF9"/>
    <w:rsid w:val="00B20583"/>
    <w:rsid w:val="00B70EA5"/>
    <w:rsid w:val="00B931EF"/>
    <w:rsid w:val="00BC3E37"/>
    <w:rsid w:val="00BE06A5"/>
    <w:rsid w:val="00CD5AE9"/>
    <w:rsid w:val="00D340E7"/>
    <w:rsid w:val="00D513D9"/>
    <w:rsid w:val="00DC4368"/>
    <w:rsid w:val="00DC4AD0"/>
    <w:rsid w:val="00E23075"/>
    <w:rsid w:val="00ED485D"/>
    <w:rsid w:val="00F12D9D"/>
    <w:rsid w:val="00F16D45"/>
    <w:rsid w:val="00F915D5"/>
    <w:rsid w:val="00FA025B"/>
    <w:rsid w:val="00FA1A32"/>
    <w:rsid w:val="00FA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471DA13-CE18-4FDB-99CB-D0E8AB19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931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B931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B931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B931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B931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76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0CA"/>
  </w:style>
  <w:style w:type="paragraph" w:styleId="Footer">
    <w:name w:val="footer"/>
    <w:basedOn w:val="Normal"/>
    <w:link w:val="FooterChar"/>
    <w:uiPriority w:val="99"/>
    <w:unhideWhenUsed/>
    <w:rsid w:val="00A76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0CA"/>
  </w:style>
  <w:style w:type="paragraph" w:styleId="BalloonText">
    <w:name w:val="Balloon Text"/>
    <w:basedOn w:val="Normal"/>
    <w:link w:val="BalloonTextChar"/>
    <w:uiPriority w:val="99"/>
    <w:semiHidden/>
    <w:unhideWhenUsed/>
    <w:rsid w:val="00A76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0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7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3E1F-5AA9-4AA8-90D7-774204B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o</dc:creator>
  <cp:lastModifiedBy>Clara Michaela Lao</cp:lastModifiedBy>
  <cp:revision>12</cp:revision>
  <cp:lastPrinted>2017-05-17T03:08:00Z</cp:lastPrinted>
  <dcterms:created xsi:type="dcterms:W3CDTF">2020-06-27T00:59:00Z</dcterms:created>
  <dcterms:modified xsi:type="dcterms:W3CDTF">2020-07-02T06:20:00Z</dcterms:modified>
</cp:coreProperties>
</file>